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Е ГОРОДСКОЕ ПОСЕЛЕНИЕ</w:t>
      </w:r>
    </w:p>
    <w:p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1B514F" w:rsidRDefault="001B514F" w:rsidP="001B514F">
      <w:pPr>
        <w:pStyle w:val="a3"/>
        <w:jc w:val="both"/>
      </w:pPr>
    </w:p>
    <w:p w:rsidR="001B514F" w:rsidRPr="001B514F" w:rsidRDefault="001B514F" w:rsidP="001B514F"/>
    <w:p w:rsidR="001B514F" w:rsidRPr="001B514F" w:rsidRDefault="001B514F" w:rsidP="001B514F"/>
    <w:p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514F" w:rsidRDefault="0061131D" w:rsidP="001B514F">
      <w:pPr>
        <w:ind w:firstLine="0"/>
        <w:rPr>
          <w:b/>
          <w:szCs w:val="24"/>
        </w:rPr>
      </w:pPr>
      <w:r>
        <w:rPr>
          <w:b/>
          <w:szCs w:val="24"/>
        </w:rPr>
        <w:t xml:space="preserve">« 16» января </w:t>
      </w:r>
      <w:r w:rsidR="00814C33">
        <w:rPr>
          <w:b/>
          <w:szCs w:val="24"/>
        </w:rPr>
        <w:t>20</w:t>
      </w:r>
      <w:r w:rsidR="006D5D55">
        <w:rPr>
          <w:b/>
          <w:szCs w:val="24"/>
        </w:rPr>
        <w:t>20</w:t>
      </w:r>
      <w:r w:rsidR="001B514F">
        <w:rPr>
          <w:b/>
          <w:szCs w:val="24"/>
        </w:rPr>
        <w:t xml:space="preserve"> года                                                              </w:t>
      </w:r>
      <w:r>
        <w:rPr>
          <w:b/>
          <w:szCs w:val="24"/>
        </w:rPr>
        <w:t xml:space="preserve">                            </w:t>
      </w:r>
      <w:r w:rsidR="001B514F">
        <w:rPr>
          <w:b/>
          <w:szCs w:val="24"/>
        </w:rPr>
        <w:t xml:space="preserve">№ </w:t>
      </w:r>
      <w:r>
        <w:rPr>
          <w:b/>
          <w:szCs w:val="24"/>
        </w:rPr>
        <w:t>33</w:t>
      </w:r>
    </w:p>
    <w:p w:rsidR="00F71F1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должностей  </w:t>
      </w:r>
    </w:p>
    <w:p w:rsidR="00F71F1B" w:rsidRDefault="00FF3CE1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</w:p>
    <w:p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71F1B">
        <w:rPr>
          <w:b/>
          <w:bCs/>
          <w:color w:val="000000"/>
          <w:szCs w:val="24"/>
        </w:rPr>
        <w:t xml:space="preserve">работников органа местного самоуправления, </w:t>
      </w:r>
    </w:p>
    <w:p w:rsid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замещающих</w:t>
      </w:r>
      <w:r w:rsidR="00681C66">
        <w:rPr>
          <w:b/>
          <w:bCs/>
          <w:color w:val="000000"/>
          <w:szCs w:val="24"/>
        </w:rPr>
        <w:t xml:space="preserve"> </w:t>
      </w:r>
      <w:r w:rsidRPr="00F71F1B">
        <w:rPr>
          <w:b/>
          <w:bCs/>
          <w:color w:val="000000"/>
          <w:szCs w:val="24"/>
        </w:rPr>
        <w:t xml:space="preserve">должности, не являющиеся </w:t>
      </w:r>
    </w:p>
    <w:p w:rsidR="001B514F" w:rsidRPr="00F71F1B" w:rsidRDefault="00F71F1B" w:rsidP="00F71F1B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должностями муниципальной </w:t>
      </w:r>
      <w:r w:rsidRPr="00F71F1B">
        <w:rPr>
          <w:b/>
          <w:bCs/>
          <w:color w:val="000000"/>
          <w:szCs w:val="24"/>
        </w:rPr>
        <w:t>службы</w:t>
      </w:r>
    </w:p>
    <w:p w:rsidR="00F71F1B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</w:p>
    <w:p w:rsidR="003C4B19" w:rsidRDefault="003C4B19" w:rsidP="003C4B19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В соответствии со статьей 5 областного закона Ленинградской области №94-оз от 04.12.2019г. «Об областном бюджете Ленинградской области на 2020 год и на плановый период 2021 и 2022 годов» и руководствуясь решением Совета депутатов МО Лебяженское городское поселение №26 от 11.12.2019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0 год и на плановый период 2021 и 2022 годов, </w:t>
      </w:r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  <w:bookmarkStart w:id="0" w:name="_GoBack"/>
      <w:bookmarkEnd w:id="0"/>
    </w:p>
    <w:p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:rsidR="00F71F1B" w:rsidRDefault="00F71F1B" w:rsidP="00F71F1B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1F1B">
        <w:rPr>
          <w:szCs w:val="24"/>
        </w:rPr>
        <w:t xml:space="preserve">Установить, что для расчета должностных окладов работников </w:t>
      </w:r>
      <w:r w:rsidRPr="00DF0199">
        <w:rPr>
          <w:bCs/>
          <w:color w:val="000000"/>
          <w:spacing w:val="-2"/>
          <w:szCs w:val="24"/>
        </w:rPr>
        <w:t>органа местного самоуправления, замещающих должности, не являющиеся должностями муниципальной</w:t>
      </w:r>
      <w:r>
        <w:rPr>
          <w:bCs/>
          <w:color w:val="000000"/>
          <w:spacing w:val="-2"/>
          <w:szCs w:val="24"/>
        </w:rPr>
        <w:t xml:space="preserve"> службы </w:t>
      </w:r>
      <w:r>
        <w:rPr>
          <w:szCs w:val="24"/>
        </w:rPr>
        <w:t>администрации МО Лебяженское городское поселение</w:t>
      </w:r>
      <w:r w:rsidRPr="00F71F1B">
        <w:rPr>
          <w:szCs w:val="24"/>
        </w:rPr>
        <w:t xml:space="preserve"> с 1 января 2020 года применяется расчетная величина в размере 9 940 рублей.</w:t>
      </w:r>
    </w:p>
    <w:p w:rsidR="00F72E89" w:rsidRPr="00F72E89" w:rsidRDefault="00F71F1B" w:rsidP="00F71F1B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jc w:val="left"/>
        <w:textAlignment w:val="baseline"/>
        <w:rPr>
          <w:szCs w:val="24"/>
        </w:rPr>
      </w:pPr>
      <w:r>
        <w:rPr>
          <w:szCs w:val="24"/>
        </w:rPr>
        <w:t xml:space="preserve">Установить размеры должностных окладов </w:t>
      </w:r>
      <w:r w:rsidR="00F72E89" w:rsidRPr="00F72E89">
        <w:rPr>
          <w:szCs w:val="24"/>
        </w:rPr>
        <w:t>согласно приложения №</w:t>
      </w:r>
      <w:r>
        <w:rPr>
          <w:szCs w:val="24"/>
        </w:rPr>
        <w:t>1</w:t>
      </w:r>
      <w:r w:rsidR="00F72E89">
        <w:rPr>
          <w:szCs w:val="24"/>
        </w:rPr>
        <w:t xml:space="preserve">с 01 </w:t>
      </w:r>
      <w:r>
        <w:rPr>
          <w:szCs w:val="24"/>
        </w:rPr>
        <w:t xml:space="preserve">января </w:t>
      </w:r>
      <w:r w:rsidR="00F72E89">
        <w:rPr>
          <w:szCs w:val="24"/>
        </w:rPr>
        <w:t>2020 года.</w:t>
      </w:r>
    </w:p>
    <w:p w:rsidR="00E638A1" w:rsidRDefault="005D65FF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</w:t>
      </w:r>
      <w:r w:rsidR="00F71F1B">
        <w:rPr>
          <w:szCs w:val="24"/>
        </w:rPr>
        <w:t>3</w:t>
      </w:r>
      <w:r w:rsidR="00285AFD">
        <w:t xml:space="preserve">.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0г.</w:t>
      </w:r>
    </w:p>
    <w:p w:rsidR="001B514F" w:rsidRPr="00E638A1" w:rsidRDefault="00F71F1B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4</w:t>
      </w:r>
      <w:r w:rsidR="00E638A1" w:rsidRPr="00E638A1">
        <w:rPr>
          <w:szCs w:val="24"/>
        </w:rPr>
        <w:t>.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:rsidR="001B514F" w:rsidRDefault="001B514F" w:rsidP="001B514F">
      <w:pPr>
        <w:spacing w:line="240" w:lineRule="auto"/>
        <w:rPr>
          <w:b/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6D5D55" w:rsidRDefault="006D5D55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D61FD7" w:rsidRDefault="00D61FD7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1255F" w:rsidRDefault="0011255F" w:rsidP="001B514F">
      <w:pPr>
        <w:spacing w:line="240" w:lineRule="auto"/>
        <w:ind w:firstLine="0"/>
        <w:rPr>
          <w:szCs w:val="24"/>
        </w:rPr>
      </w:pPr>
    </w:p>
    <w:p w:rsidR="001B514F" w:rsidRDefault="005755D5" w:rsidP="001B514F">
      <w:pPr>
        <w:spacing w:line="240" w:lineRule="auto"/>
        <w:ind w:firstLine="0"/>
        <w:rPr>
          <w:szCs w:val="24"/>
        </w:rPr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муниципального образования</w:t>
      </w:r>
    </w:p>
    <w:p w:rsidR="001B514F" w:rsidRDefault="001B514F" w:rsidP="001B514F">
      <w:pPr>
        <w:spacing w:line="240" w:lineRule="auto"/>
        <w:ind w:firstLine="0"/>
      </w:pPr>
      <w:r>
        <w:t>Лебяженское городское поселение</w:t>
      </w:r>
      <w:r>
        <w:tab/>
      </w:r>
      <w:r>
        <w:tab/>
      </w:r>
      <w:r>
        <w:tab/>
      </w:r>
      <w:r>
        <w:tab/>
      </w:r>
      <w:r>
        <w:tab/>
      </w:r>
      <w:r w:rsidR="0074173E">
        <w:t>С.Н. Воеводин</w:t>
      </w:r>
    </w:p>
    <w:p w:rsidR="001B514F" w:rsidRDefault="001B514F" w:rsidP="001B514F">
      <w:pPr>
        <w:spacing w:line="240" w:lineRule="auto"/>
        <w:ind w:firstLine="0"/>
      </w:pPr>
    </w:p>
    <w:p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:rsidR="00F72E89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>МО Лебяженское городское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CC3201">
        <w:rPr>
          <w:bCs/>
          <w:color w:val="000000"/>
          <w:spacing w:val="-7"/>
          <w:szCs w:val="24"/>
        </w:rPr>
        <w:t xml:space="preserve"> от </w:t>
      </w:r>
      <w:r w:rsidR="0061131D">
        <w:rPr>
          <w:bCs/>
          <w:color w:val="000000"/>
          <w:spacing w:val="2"/>
          <w:szCs w:val="24"/>
        </w:rPr>
        <w:t xml:space="preserve">« 16» января </w:t>
      </w:r>
      <w:r w:rsidR="00CC3201">
        <w:rPr>
          <w:bCs/>
          <w:color w:val="000000"/>
          <w:spacing w:val="2"/>
          <w:szCs w:val="24"/>
        </w:rPr>
        <w:t>2020г.</w:t>
      </w:r>
      <w:r w:rsidRPr="00F72E89">
        <w:rPr>
          <w:bCs/>
          <w:color w:val="000000"/>
          <w:spacing w:val="2"/>
          <w:szCs w:val="24"/>
        </w:rPr>
        <w:t xml:space="preserve"> № </w:t>
      </w:r>
      <w:r w:rsidR="0061131D">
        <w:rPr>
          <w:bCs/>
          <w:color w:val="000000"/>
          <w:spacing w:val="2"/>
          <w:szCs w:val="24"/>
        </w:rPr>
        <w:t>33</w:t>
      </w: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:rsidR="00676CAF" w:rsidRP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Должности муниципальной службы и размер должностных окладов лиц,  не являющиеся должностями муниципальной службы МО Лебяженское городское поселение.</w:t>
      </w:r>
    </w:p>
    <w:p w:rsidR="00676CAF" w:rsidRPr="00676CAF" w:rsidRDefault="00676CAF" w:rsidP="00676CA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812"/>
        <w:gridCol w:w="3878"/>
      </w:tblGrid>
      <w:tr w:rsidR="00676CAF" w:rsidRPr="00676CAF" w:rsidTr="002422E7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szCs w:val="24"/>
              </w:rPr>
              <w:t>14 991,51</w:t>
            </w: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szCs w:val="24"/>
              </w:rPr>
              <w:t>14 991,51</w:t>
            </w: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szCs w:val="24"/>
              </w:rPr>
              <w:t>12 384,25</w:t>
            </w: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676CAF" w:rsidRPr="00676CAF" w:rsidTr="002422E7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szCs w:val="24"/>
              </w:rPr>
              <w:t>10 429,05</w:t>
            </w:r>
          </w:p>
          <w:p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676CAF" w:rsidRPr="00676CAF" w:rsidRDefault="00676CAF" w:rsidP="00676CA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Default="00F72E89" w:rsidP="00E37C8B">
      <w:pPr>
        <w:spacing w:line="240" w:lineRule="auto"/>
        <w:ind w:firstLine="0"/>
        <w:jc w:val="right"/>
      </w:pPr>
    </w:p>
    <w:p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2F2"/>
    <w:rsid w:val="000070AC"/>
    <w:rsid w:val="00051586"/>
    <w:rsid w:val="0007218B"/>
    <w:rsid w:val="00107531"/>
    <w:rsid w:val="0011255F"/>
    <w:rsid w:val="001B514F"/>
    <w:rsid w:val="0026206A"/>
    <w:rsid w:val="00285AFD"/>
    <w:rsid w:val="002D26D2"/>
    <w:rsid w:val="003216AF"/>
    <w:rsid w:val="003337D2"/>
    <w:rsid w:val="0034029E"/>
    <w:rsid w:val="003568BA"/>
    <w:rsid w:val="003C4B19"/>
    <w:rsid w:val="00484970"/>
    <w:rsid w:val="004C7079"/>
    <w:rsid w:val="004F1FCC"/>
    <w:rsid w:val="004F6D71"/>
    <w:rsid w:val="00525769"/>
    <w:rsid w:val="00541905"/>
    <w:rsid w:val="00561ADA"/>
    <w:rsid w:val="00564EE1"/>
    <w:rsid w:val="005755D5"/>
    <w:rsid w:val="005A2E38"/>
    <w:rsid w:val="005D65FF"/>
    <w:rsid w:val="005F5F9A"/>
    <w:rsid w:val="0061131D"/>
    <w:rsid w:val="00613189"/>
    <w:rsid w:val="006239C7"/>
    <w:rsid w:val="00676CAF"/>
    <w:rsid w:val="00681C66"/>
    <w:rsid w:val="006D5D55"/>
    <w:rsid w:val="006E3D15"/>
    <w:rsid w:val="00703C24"/>
    <w:rsid w:val="007168DD"/>
    <w:rsid w:val="007321CD"/>
    <w:rsid w:val="00732759"/>
    <w:rsid w:val="00736CB8"/>
    <w:rsid w:val="0074173E"/>
    <w:rsid w:val="0076503B"/>
    <w:rsid w:val="00773FB8"/>
    <w:rsid w:val="007C30D2"/>
    <w:rsid w:val="007F4FAA"/>
    <w:rsid w:val="00814C33"/>
    <w:rsid w:val="008D62F4"/>
    <w:rsid w:val="0094412E"/>
    <w:rsid w:val="009637EE"/>
    <w:rsid w:val="00971237"/>
    <w:rsid w:val="00A229C9"/>
    <w:rsid w:val="00A355D7"/>
    <w:rsid w:val="00B34141"/>
    <w:rsid w:val="00BD7015"/>
    <w:rsid w:val="00C1405D"/>
    <w:rsid w:val="00C642F2"/>
    <w:rsid w:val="00C64DE5"/>
    <w:rsid w:val="00CA6BBB"/>
    <w:rsid w:val="00CB13FD"/>
    <w:rsid w:val="00CC3201"/>
    <w:rsid w:val="00D04273"/>
    <w:rsid w:val="00D61FD7"/>
    <w:rsid w:val="00D854CC"/>
    <w:rsid w:val="00E00BCC"/>
    <w:rsid w:val="00E27F77"/>
    <w:rsid w:val="00E37C8B"/>
    <w:rsid w:val="00E638A1"/>
    <w:rsid w:val="00F53467"/>
    <w:rsid w:val="00F71F1B"/>
    <w:rsid w:val="00F72E89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D462-483D-4FE7-B4F0-FE982935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8T07:30:00Z</cp:lastPrinted>
  <dcterms:created xsi:type="dcterms:W3CDTF">2020-01-13T12:55:00Z</dcterms:created>
  <dcterms:modified xsi:type="dcterms:W3CDTF">2020-01-17T08:56:00Z</dcterms:modified>
</cp:coreProperties>
</file>